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A906" w14:textId="77777777" w:rsidR="00B760BB" w:rsidRDefault="00C6534C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５</w:t>
      </w:r>
      <w:r w:rsidR="00B760BB">
        <w:rPr>
          <w:rFonts w:hint="eastAsia"/>
          <w:sz w:val="22"/>
        </w:rPr>
        <w:t>）</w:t>
      </w:r>
    </w:p>
    <w:p w14:paraId="23413D13" w14:textId="77777777" w:rsidR="00B760BB" w:rsidRDefault="00C841D7" w:rsidP="001F5062">
      <w:pPr>
        <w:jc w:val="center"/>
        <w:rPr>
          <w:sz w:val="22"/>
        </w:rPr>
      </w:pPr>
      <w:r>
        <w:rPr>
          <w:rFonts w:hint="eastAsia"/>
          <w:sz w:val="28"/>
        </w:rPr>
        <w:t>企画</w:t>
      </w:r>
      <w:r w:rsidR="00C6534C">
        <w:rPr>
          <w:rFonts w:hint="eastAsia"/>
          <w:sz w:val="28"/>
        </w:rPr>
        <w:t>提案書</w:t>
      </w:r>
    </w:p>
    <w:p w14:paraId="18D0B8FA" w14:textId="77777777" w:rsidR="006864D4" w:rsidRDefault="006864D4" w:rsidP="006864D4">
      <w:pPr>
        <w:pStyle w:val="a5"/>
        <w:wordWrap w:val="0"/>
        <w:ind w:right="-1"/>
      </w:pPr>
      <w:r>
        <w:rPr>
          <w:rFonts w:hint="eastAsia"/>
        </w:rPr>
        <w:t xml:space="preserve">　　年　　月　　日</w:t>
      </w:r>
    </w:p>
    <w:p w14:paraId="1A5515B5" w14:textId="514B6D46" w:rsidR="006864D4" w:rsidRDefault="003A6B5E" w:rsidP="006864D4">
      <w:pPr>
        <w:pStyle w:val="a5"/>
        <w:ind w:right="-1"/>
        <w:jc w:val="left"/>
      </w:pPr>
      <w:r>
        <w:rPr>
          <w:rFonts w:hint="eastAsia"/>
        </w:rPr>
        <w:t>福生病院</w:t>
      </w:r>
      <w:r w:rsidR="00F74A06">
        <w:rPr>
          <w:rFonts w:hint="eastAsia"/>
        </w:rPr>
        <w:t>企業団</w:t>
      </w:r>
    </w:p>
    <w:p w14:paraId="4D2E6DC9" w14:textId="206AF9BE" w:rsidR="006864D4" w:rsidRDefault="00F74A06" w:rsidP="006864D4">
      <w:pPr>
        <w:pStyle w:val="a5"/>
        <w:ind w:right="-1"/>
        <w:jc w:val="left"/>
      </w:pPr>
      <w:r>
        <w:rPr>
          <w:rFonts w:hint="eastAsia"/>
        </w:rPr>
        <w:t>企業</w:t>
      </w:r>
      <w:r w:rsidR="003A6B5E">
        <w:rPr>
          <w:rFonts w:hint="eastAsia"/>
        </w:rPr>
        <w:t>長　吉田　英彰</w:t>
      </w:r>
      <w:r w:rsidR="006864D4">
        <w:rPr>
          <w:rFonts w:hint="eastAsia"/>
        </w:rPr>
        <w:t xml:space="preserve">　様</w:t>
      </w:r>
    </w:p>
    <w:p w14:paraId="0936983B" w14:textId="77777777"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030"/>
      </w:tblGrid>
      <w:tr w:rsidR="00C6534C" w:rsidRPr="00C6534C" w14:paraId="46DC9622" w14:textId="77777777" w:rsidTr="00E85188">
        <w:tc>
          <w:tcPr>
            <w:tcW w:w="2322" w:type="dxa"/>
            <w:shd w:val="clear" w:color="auto" w:fill="auto"/>
          </w:tcPr>
          <w:p w14:paraId="0E7ACB9B" w14:textId="77777777" w:rsidR="00C6534C" w:rsidRPr="00C6534C" w:rsidRDefault="00C6534C" w:rsidP="00764A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053" w:type="dxa"/>
            <w:shd w:val="clear" w:color="auto" w:fill="auto"/>
          </w:tcPr>
          <w:p w14:paraId="17E1A751" w14:textId="5FA5E067" w:rsidR="00C6534C" w:rsidRPr="00C6534C" w:rsidRDefault="003A6B5E" w:rsidP="00764A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公立福生病院</w:t>
            </w:r>
            <w:r w:rsidR="007B33EB" w:rsidRPr="007B33EB">
              <w:rPr>
                <w:rFonts w:ascii="Century" w:eastAsia="ＭＳ 明朝" w:hAnsi="Century" w:cs="Times New Roman" w:hint="eastAsia"/>
                <w:sz w:val="24"/>
                <w:szCs w:val="24"/>
              </w:rPr>
              <w:t>LED</w:t>
            </w:r>
            <w:r w:rsidR="007B33EB" w:rsidRPr="007B33EB"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賃貸借</w:t>
            </w:r>
          </w:p>
        </w:tc>
      </w:tr>
      <w:tr w:rsidR="00C6534C" w:rsidRPr="00C6534C" w14:paraId="1BD0B3EE" w14:textId="77777777" w:rsidTr="00764AE6">
        <w:tc>
          <w:tcPr>
            <w:tcW w:w="2322" w:type="dxa"/>
            <w:shd w:val="clear" w:color="auto" w:fill="auto"/>
            <w:vAlign w:val="center"/>
          </w:tcPr>
          <w:p w14:paraId="177869AD" w14:textId="77777777" w:rsidR="00C6534C" w:rsidRPr="00C6534C" w:rsidRDefault="00C6534C" w:rsidP="00764A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提出者</w:t>
            </w:r>
          </w:p>
        </w:tc>
        <w:tc>
          <w:tcPr>
            <w:tcW w:w="7053" w:type="dxa"/>
            <w:shd w:val="clear" w:color="auto" w:fill="auto"/>
          </w:tcPr>
          <w:p w14:paraId="017AC4BA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DD9D3DB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14:paraId="08A172EC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4C27810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名称又は商号</w:t>
            </w:r>
          </w:p>
          <w:p w14:paraId="2384DDB9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B3AC8DD" w14:textId="77777777" w:rsidR="00C6534C" w:rsidRPr="00C6534C" w:rsidRDefault="009A07C7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代表者氏名　　　　　　　　　　　　　　　　　</w:t>
            </w:r>
            <w:r w:rsidR="00C6534C"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</w:p>
          <w:p w14:paraId="5938AB23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E0A4A49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C6534C" w:rsidRPr="00C6534C" w14:paraId="5A3A6CD4" w14:textId="77777777" w:rsidTr="00764AE6">
        <w:tc>
          <w:tcPr>
            <w:tcW w:w="2322" w:type="dxa"/>
            <w:shd w:val="clear" w:color="auto" w:fill="auto"/>
            <w:vAlign w:val="center"/>
          </w:tcPr>
          <w:p w14:paraId="30936A08" w14:textId="77777777" w:rsidR="00C6534C" w:rsidRPr="00C6534C" w:rsidRDefault="00C6534C" w:rsidP="00764A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ご担当者</w:t>
            </w:r>
          </w:p>
          <w:p w14:paraId="22579411" w14:textId="1E035AD3" w:rsidR="00C6534C" w:rsidRPr="00C6534C" w:rsidRDefault="00C6534C" w:rsidP="00764A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（電話番号）</w:t>
            </w:r>
          </w:p>
        </w:tc>
        <w:tc>
          <w:tcPr>
            <w:tcW w:w="7053" w:type="dxa"/>
            <w:shd w:val="clear" w:color="auto" w:fill="auto"/>
          </w:tcPr>
          <w:p w14:paraId="14D81DE1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1FF0213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EFF7BB9" w14:textId="77777777"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－　　　　　－　　　　　　）</w:t>
            </w:r>
          </w:p>
        </w:tc>
      </w:tr>
      <w:tr w:rsidR="00C6534C" w:rsidRPr="00C6534C" w14:paraId="274CD46E" w14:textId="77777777" w:rsidTr="00764AE6">
        <w:tc>
          <w:tcPr>
            <w:tcW w:w="2322" w:type="dxa"/>
            <w:shd w:val="clear" w:color="auto" w:fill="auto"/>
            <w:vAlign w:val="center"/>
          </w:tcPr>
          <w:p w14:paraId="0E6DEE57" w14:textId="77777777" w:rsidR="00C6534C" w:rsidRPr="00C6534C" w:rsidRDefault="00C6534C" w:rsidP="00764AE6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053" w:type="dxa"/>
            <w:shd w:val="clear" w:color="auto" w:fill="auto"/>
          </w:tcPr>
          <w:p w14:paraId="2A5D339B" w14:textId="77777777" w:rsidR="00C6534C" w:rsidRPr="00C6534C" w:rsidRDefault="007B33EB" w:rsidP="007B33EB">
            <w:pPr>
              <w:pStyle w:val="ab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B33EB">
              <w:rPr>
                <w:rFonts w:ascii="Century" w:eastAsia="ＭＳ 明朝" w:hAnsi="Century" w:cs="Times New Roman" w:hint="eastAsia"/>
                <w:sz w:val="24"/>
                <w:szCs w:val="24"/>
              </w:rPr>
              <w:t>賃貸借料金見積書</w:t>
            </w:r>
            <w:r w:rsid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（様式６</w:t>
            </w:r>
            <w:r w:rsidR="00C6534C"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54919D65" w14:textId="77777777" w:rsidR="00C6534C" w:rsidRDefault="007B33EB" w:rsidP="007B33EB">
            <w:pPr>
              <w:pStyle w:val="ab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B33EB">
              <w:rPr>
                <w:rFonts w:ascii="Century" w:eastAsia="ＭＳ 明朝" w:hAnsi="Century" w:cs="Times New Roman" w:hint="eastAsia"/>
                <w:sz w:val="24"/>
                <w:szCs w:val="24"/>
              </w:rPr>
              <w:t>LED</w:t>
            </w:r>
            <w:r w:rsidRPr="007B33EB"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賃貸借実績</w:t>
            </w:r>
            <w:r w:rsid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（様式７</w:t>
            </w:r>
            <w:r w:rsidR="00C6534C"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14:paraId="71500E98" w14:textId="77777777" w:rsidR="00E27911" w:rsidRPr="00C6534C" w:rsidRDefault="00E27911" w:rsidP="00C653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企画書</w:t>
            </w:r>
            <w:bookmarkStart w:id="0" w:name="_GoBack"/>
            <w:bookmarkEnd w:id="0"/>
          </w:p>
        </w:tc>
      </w:tr>
    </w:tbl>
    <w:p w14:paraId="497E5980" w14:textId="77777777" w:rsidR="006864D4" w:rsidRPr="00B760BB" w:rsidRDefault="006864D4" w:rsidP="00143647">
      <w:pPr>
        <w:pStyle w:val="a5"/>
        <w:ind w:right="880"/>
        <w:jc w:val="both"/>
      </w:pP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982A" w14:textId="77777777" w:rsidR="00594526" w:rsidRDefault="00594526" w:rsidP="001F5062">
      <w:r>
        <w:separator/>
      </w:r>
    </w:p>
  </w:endnote>
  <w:endnote w:type="continuationSeparator" w:id="0">
    <w:p w14:paraId="6E451A87" w14:textId="77777777" w:rsidR="00594526" w:rsidRDefault="00594526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5FAA" w14:textId="77777777" w:rsidR="00594526" w:rsidRDefault="00594526" w:rsidP="001F5062">
      <w:r>
        <w:separator/>
      </w:r>
    </w:p>
  </w:footnote>
  <w:footnote w:type="continuationSeparator" w:id="0">
    <w:p w14:paraId="0E92E3CC" w14:textId="77777777" w:rsidR="00594526" w:rsidRDefault="00594526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B"/>
    <w:rsid w:val="001419E2"/>
    <w:rsid w:val="00143647"/>
    <w:rsid w:val="001A67EC"/>
    <w:rsid w:val="001F5062"/>
    <w:rsid w:val="002C0284"/>
    <w:rsid w:val="003A6B5E"/>
    <w:rsid w:val="00431BF3"/>
    <w:rsid w:val="00594526"/>
    <w:rsid w:val="0064414B"/>
    <w:rsid w:val="006864D4"/>
    <w:rsid w:val="006A0211"/>
    <w:rsid w:val="00764AE6"/>
    <w:rsid w:val="007B0F38"/>
    <w:rsid w:val="007B33EB"/>
    <w:rsid w:val="00961216"/>
    <w:rsid w:val="0099012F"/>
    <w:rsid w:val="009A07C7"/>
    <w:rsid w:val="00A94729"/>
    <w:rsid w:val="00AA345B"/>
    <w:rsid w:val="00B760BB"/>
    <w:rsid w:val="00C604F6"/>
    <w:rsid w:val="00C6534C"/>
    <w:rsid w:val="00C841D7"/>
    <w:rsid w:val="00D27F05"/>
    <w:rsid w:val="00D46F92"/>
    <w:rsid w:val="00DD102F"/>
    <w:rsid w:val="00DD5C62"/>
    <w:rsid w:val="00E2066C"/>
    <w:rsid w:val="00E27911"/>
    <w:rsid w:val="00E85188"/>
    <w:rsid w:val="00EB4833"/>
    <w:rsid w:val="00F6138D"/>
    <w:rsid w:val="00F7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283979"/>
  <w15:docId w15:val="{4E0B9E53-9F87-47C4-AEF6-18616052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5530-4720-473C-9505-0E3B960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gxuser</cp:lastModifiedBy>
  <cp:revision>5</cp:revision>
  <cp:lastPrinted>2026-03-18T06:12:00Z</cp:lastPrinted>
  <dcterms:created xsi:type="dcterms:W3CDTF">2026-03-10T00:15:00Z</dcterms:created>
  <dcterms:modified xsi:type="dcterms:W3CDTF">2026-03-18T06:12:00Z</dcterms:modified>
</cp:coreProperties>
</file>